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0F8" w:rsidRDefault="000B30F8">
          <w:pPr>
            <w:pStyle w:val="En-ttedetabledesmatires"/>
          </w:pPr>
          <w:r>
            <w:t>Table des matières</w:t>
          </w:r>
        </w:p>
        <w:p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DE3B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="00BB18E8" w:rsidRPr="00CD4050">
              <w:rPr>
                <w:rStyle w:val="Lienhypertexte"/>
                <w:noProof/>
              </w:rPr>
              <w:t>Voir les médicament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1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3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DE3B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="00BB18E8" w:rsidRPr="00CD4050">
              <w:rPr>
                <w:rStyle w:val="Lienhypertexte"/>
                <w:noProof/>
              </w:rPr>
              <w:t>Voir les praticien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2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4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DE3B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="00BB18E8" w:rsidRPr="00CD4050">
              <w:rPr>
                <w:rStyle w:val="Lienhypertexte"/>
                <w:noProof/>
              </w:rPr>
              <w:t>Mes rapports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3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5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DE3B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="00BB18E8" w:rsidRPr="00CD4050">
              <w:rPr>
                <w:rStyle w:val="Lienhypertexte"/>
                <w:noProof/>
              </w:rPr>
              <w:t>Modifier un rapport non valid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4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6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DE3B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="00BB18E8" w:rsidRPr="00CD4050">
              <w:rPr>
                <w:rStyle w:val="Lienhypertexte"/>
                <w:noProof/>
              </w:rPr>
              <w:t>Rédiger un rapport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5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7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354" w:rsidRDefault="000B30F8" w:rsidP="000B30F8">
      <w:pPr>
        <w:pStyle w:val="Titre1"/>
      </w:pPr>
      <w:bookmarkStart w:id="0" w:name="_Toc104386780"/>
      <w:r>
        <w:lastRenderedPageBreak/>
        <w:t>Connexion</w:t>
      </w:r>
      <w:bookmarkEnd w:id="0"/>
    </w:p>
    <w:p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:rsidR="000B30F8" w:rsidRDefault="000B30F8" w:rsidP="000B30F8">
      <w:r>
        <w:t xml:space="preserve">Si vous cliquez dessus, vous allez être redirigé vers un formulaire de </w:t>
      </w:r>
      <w:r w:rsidR="00DE3B81">
        <w:t>connexion</w:t>
      </w:r>
      <w:r>
        <w:t xml:space="preserve"> ou vous allez devoir saisir votre courriel avec votre mot de passe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7313EB2A" wp14:editId="15C53F47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Pr="00D201A8" w:rsidRDefault="000B30F8" w:rsidP="000B30F8">
      <w:r w:rsidRPr="00D201A8">
        <w:rPr>
          <w:b/>
          <w:bCs/>
          <w:u w:val="single"/>
        </w:rPr>
        <w:t>Utilisateur de test :</w:t>
      </w:r>
      <w:r>
        <w:br/>
        <w:t xml:space="preserve">Délégué régional : </w:t>
      </w:r>
      <w:proofErr w:type="spellStart"/>
      <w:r>
        <w:t>villou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lLo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edDa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:rsidR="000B30F8" w:rsidRDefault="000B30F8" w:rsidP="000B30F8">
      <w:r>
        <w:t xml:space="preserve">Une fois vos </w:t>
      </w:r>
      <w:proofErr w:type="spellStart"/>
      <w:r>
        <w:t>indentifiants</w:t>
      </w:r>
      <w:proofErr w:type="spellEnd"/>
      <w:r>
        <w:t xml:space="preserve"> rentrés et que vous avez cliqué, vous serez redirigé vers votre profil. Sur votre profil, vous avez accès à vos informations personnelles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5893EAD8" wp14:editId="4216F51E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Default="000B30F8" w:rsidP="000B30F8">
      <w:r>
        <w:t>Vous pouvez aussi vous déconnecter, ça vous redirigera vers l’accueil du site internet.</w:t>
      </w:r>
    </w:p>
    <w:p w:rsidR="000B30F8" w:rsidRDefault="000B30F8" w:rsidP="000B30F8">
      <w:r>
        <w:br w:type="page"/>
      </w:r>
    </w:p>
    <w:p w:rsidR="000B30F8" w:rsidRDefault="000B30F8" w:rsidP="000B30F8">
      <w:pPr>
        <w:pStyle w:val="Titre1"/>
      </w:pPr>
      <w:bookmarkStart w:id="1" w:name="_Toc104386781"/>
      <w:r>
        <w:lastRenderedPageBreak/>
        <w:t>Voir les médicaments</w:t>
      </w:r>
      <w:bookmarkEnd w:id="1"/>
    </w:p>
    <w:p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:rsidR="00D00722" w:rsidRDefault="00D00722" w:rsidP="000B30F8">
      <w:r>
        <w:rPr>
          <w:noProof/>
          <w:lang w:eastAsia="fr-FR"/>
        </w:rPr>
        <w:drawing>
          <wp:inline distT="0" distB="0" distL="0" distR="0" wp14:anchorId="349EDC24" wp14:editId="5AAA2214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:rsidR="007E2F6E" w:rsidRDefault="007E2F6E" w:rsidP="000B30F8">
      <w:r>
        <w:rPr>
          <w:noProof/>
          <w:lang w:eastAsia="fr-FR"/>
        </w:rPr>
        <w:drawing>
          <wp:inline distT="0" distB="0" distL="0" distR="0" wp14:anchorId="7E99EAFE" wp14:editId="22AA9483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E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49021E"/>
    <w:rsid w:val="005707AD"/>
    <w:rsid w:val="00625AED"/>
    <w:rsid w:val="007E2F6E"/>
    <w:rsid w:val="009F1354"/>
    <w:rsid w:val="00B37EA8"/>
    <w:rsid w:val="00BB18E8"/>
    <w:rsid w:val="00D00722"/>
    <w:rsid w:val="00DE3B81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3E2D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1F85-D91D-45BF-A062-50F853D7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Estelle Meret</cp:lastModifiedBy>
  <cp:revision>5</cp:revision>
  <dcterms:created xsi:type="dcterms:W3CDTF">2022-05-25T09:13:00Z</dcterms:created>
  <dcterms:modified xsi:type="dcterms:W3CDTF">2023-12-13T11:26:00Z</dcterms:modified>
</cp:coreProperties>
</file>